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 computing in fibrous materials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 computing in fibrous material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977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Soft computing in fibrous material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